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C7CF" w14:textId="77777777" w:rsidR="00C63982" w:rsidRPr="00C63982" w:rsidRDefault="00107732" w:rsidP="00EF6CF8">
      <w:pPr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A0A762" wp14:editId="65421019">
            <wp:simplePos x="0" y="0"/>
            <wp:positionH relativeFrom="margin">
              <wp:posOffset>4495165</wp:posOffset>
            </wp:positionH>
            <wp:positionV relativeFrom="margin">
              <wp:posOffset>-68580</wp:posOffset>
            </wp:positionV>
            <wp:extent cx="1852295" cy="14636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900390726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</w:rPr>
        <w:t>I</w:t>
      </w:r>
      <w:r w:rsidR="00C63982" w:rsidRPr="00C63982">
        <w:rPr>
          <w:b/>
          <w:i/>
          <w:sz w:val="20"/>
          <w:szCs w:val="20"/>
        </w:rPr>
        <w:t>NDIAN SPRINGS GOLF COURSE</w:t>
      </w:r>
    </w:p>
    <w:p w14:paraId="75B11E0C" w14:textId="77777777" w:rsidR="00C63982" w:rsidRPr="00C63982" w:rsidRDefault="00C63982" w:rsidP="00EF6CF8">
      <w:pPr>
        <w:jc w:val="both"/>
        <w:rPr>
          <w:b/>
          <w:i/>
          <w:sz w:val="20"/>
          <w:szCs w:val="20"/>
        </w:rPr>
      </w:pPr>
      <w:r w:rsidRPr="00C63982">
        <w:rPr>
          <w:b/>
          <w:i/>
          <w:sz w:val="20"/>
          <w:szCs w:val="20"/>
        </w:rPr>
        <w:t>21347 ILLINOIS ROUTE 185</w:t>
      </w:r>
    </w:p>
    <w:p w14:paraId="26DAA800" w14:textId="77777777" w:rsidR="00C63982" w:rsidRPr="00073180" w:rsidRDefault="00C63982" w:rsidP="00EF6CF8">
      <w:pPr>
        <w:jc w:val="both"/>
        <w:rPr>
          <w:b/>
          <w:i/>
          <w:sz w:val="20"/>
          <w:szCs w:val="20"/>
        </w:rPr>
      </w:pPr>
      <w:r w:rsidRPr="00073180">
        <w:rPr>
          <w:b/>
          <w:i/>
          <w:sz w:val="20"/>
          <w:szCs w:val="20"/>
        </w:rPr>
        <w:t>FILLMORE, ILLINOIS 62032</w:t>
      </w:r>
    </w:p>
    <w:p w14:paraId="2D6BC25F" w14:textId="386CE3FC" w:rsidR="00C63982" w:rsidRPr="00073180" w:rsidRDefault="00C63982" w:rsidP="00EF6CF8">
      <w:pPr>
        <w:jc w:val="both"/>
        <w:rPr>
          <w:b/>
          <w:i/>
          <w:sz w:val="20"/>
          <w:szCs w:val="20"/>
        </w:rPr>
      </w:pPr>
      <w:r w:rsidRPr="00073180">
        <w:rPr>
          <w:b/>
          <w:i/>
          <w:sz w:val="20"/>
          <w:szCs w:val="20"/>
        </w:rPr>
        <w:t xml:space="preserve">217-538-2392   </w:t>
      </w:r>
    </w:p>
    <w:p w14:paraId="1A0C7D19" w14:textId="77777777" w:rsidR="00C63982" w:rsidRPr="00073180" w:rsidRDefault="00C63982" w:rsidP="00EF6CF8">
      <w:pPr>
        <w:jc w:val="both"/>
        <w:rPr>
          <w:b/>
          <w:i/>
          <w:sz w:val="20"/>
          <w:szCs w:val="20"/>
        </w:rPr>
      </w:pPr>
      <w:r w:rsidRPr="00073180">
        <w:rPr>
          <w:b/>
          <w:i/>
          <w:sz w:val="20"/>
          <w:szCs w:val="20"/>
        </w:rPr>
        <w:t xml:space="preserve">EMAIL:  </w:t>
      </w:r>
      <w:hyperlink r:id="rId6" w:history="1">
        <w:r w:rsidRPr="00073180">
          <w:rPr>
            <w:rStyle w:val="Hyperlink"/>
            <w:b/>
            <w:i/>
            <w:color w:val="385623" w:themeColor="accent6" w:themeShade="80"/>
            <w:sz w:val="20"/>
            <w:szCs w:val="20"/>
            <w:u w:val="none"/>
          </w:rPr>
          <w:t>natandwade@hotmail.com</w:t>
        </w:r>
      </w:hyperlink>
    </w:p>
    <w:p w14:paraId="6C27DF9A" w14:textId="77777777" w:rsidR="00C63982" w:rsidRPr="00073180" w:rsidRDefault="00C63982" w:rsidP="00EF6CF8">
      <w:pPr>
        <w:jc w:val="both"/>
        <w:rPr>
          <w:sz w:val="24"/>
          <w:szCs w:val="24"/>
        </w:rPr>
      </w:pPr>
    </w:p>
    <w:p w14:paraId="50BA07A3" w14:textId="77777777" w:rsidR="004824A2" w:rsidRDefault="00C63982" w:rsidP="00EF6CF8">
      <w:pPr>
        <w:jc w:val="both"/>
        <w:rPr>
          <w:sz w:val="24"/>
          <w:szCs w:val="24"/>
        </w:rPr>
      </w:pPr>
      <w:r w:rsidRPr="008A3B5F">
        <w:rPr>
          <w:sz w:val="24"/>
          <w:szCs w:val="24"/>
        </w:rPr>
        <w:t>Greeti</w:t>
      </w:r>
      <w:r w:rsidR="00304FE9" w:rsidRPr="008A3B5F">
        <w:rPr>
          <w:sz w:val="24"/>
          <w:szCs w:val="24"/>
        </w:rPr>
        <w:t>ngs from Indian Springs</w:t>
      </w:r>
      <w:r w:rsidR="00F12C19">
        <w:rPr>
          <w:sz w:val="24"/>
          <w:szCs w:val="24"/>
        </w:rPr>
        <w:t xml:space="preserve"> Golf</w:t>
      </w:r>
      <w:r w:rsidR="00304FE9" w:rsidRPr="008A3B5F">
        <w:rPr>
          <w:sz w:val="24"/>
          <w:szCs w:val="24"/>
        </w:rPr>
        <w:t xml:space="preserve"> Course,</w:t>
      </w:r>
    </w:p>
    <w:p w14:paraId="0BC3D940" w14:textId="77777777" w:rsidR="004824A2" w:rsidRDefault="004824A2" w:rsidP="00EF6CF8">
      <w:pPr>
        <w:jc w:val="both"/>
        <w:rPr>
          <w:sz w:val="24"/>
          <w:szCs w:val="24"/>
        </w:rPr>
      </w:pPr>
    </w:p>
    <w:p w14:paraId="1343596B" w14:textId="49694D27" w:rsidR="00A90309" w:rsidRDefault="00243BE8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Here we go!!  202</w:t>
      </w:r>
      <w:r w:rsidR="001431DC">
        <w:rPr>
          <w:sz w:val="24"/>
          <w:szCs w:val="24"/>
        </w:rPr>
        <w:t>6</w:t>
      </w:r>
      <w:r w:rsidR="0031202D">
        <w:rPr>
          <w:sz w:val="24"/>
          <w:szCs w:val="24"/>
        </w:rPr>
        <w:t xml:space="preserve"> </w:t>
      </w:r>
      <w:r>
        <w:rPr>
          <w:sz w:val="24"/>
          <w:szCs w:val="24"/>
        </w:rPr>
        <w:t>is almost here and 20</w:t>
      </w:r>
      <w:r w:rsidR="004A30AF">
        <w:rPr>
          <w:sz w:val="24"/>
          <w:szCs w:val="24"/>
        </w:rPr>
        <w:t>2</w:t>
      </w:r>
      <w:r w:rsidR="001431DC">
        <w:rPr>
          <w:sz w:val="24"/>
          <w:szCs w:val="24"/>
        </w:rPr>
        <w:t>5</w:t>
      </w:r>
      <w:r w:rsidR="00E820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proofErr w:type="gramStart"/>
      <w:r>
        <w:rPr>
          <w:sz w:val="24"/>
          <w:szCs w:val="24"/>
        </w:rPr>
        <w:t>drawing t</w:t>
      </w:r>
      <w:r w:rsidR="0093240B">
        <w:rPr>
          <w:sz w:val="24"/>
          <w:szCs w:val="24"/>
        </w:rPr>
        <w:t>o a close</w:t>
      </w:r>
      <w:proofErr w:type="gramEnd"/>
      <w:r w:rsidR="0093240B">
        <w:rPr>
          <w:sz w:val="24"/>
          <w:szCs w:val="24"/>
        </w:rPr>
        <w:t>.</w:t>
      </w:r>
    </w:p>
    <w:p w14:paraId="19CA1180" w14:textId="0DDE057A" w:rsidR="00F0461D" w:rsidRPr="008A3B5F" w:rsidRDefault="00794311" w:rsidP="004824A2">
      <w:pPr>
        <w:jc w:val="both"/>
        <w:rPr>
          <w:sz w:val="24"/>
          <w:szCs w:val="24"/>
        </w:rPr>
      </w:pPr>
      <w:r>
        <w:rPr>
          <w:sz w:val="24"/>
          <w:szCs w:val="24"/>
        </w:rPr>
        <w:t>As we prepare for the 20</w:t>
      </w:r>
      <w:r w:rsidR="00243BE8">
        <w:rPr>
          <w:sz w:val="24"/>
          <w:szCs w:val="24"/>
        </w:rPr>
        <w:t>2</w:t>
      </w:r>
      <w:r w:rsidR="001431DC">
        <w:rPr>
          <w:sz w:val="24"/>
          <w:szCs w:val="24"/>
        </w:rPr>
        <w:t>6</w:t>
      </w:r>
      <w:r w:rsidR="0031202D">
        <w:rPr>
          <w:sz w:val="24"/>
          <w:szCs w:val="24"/>
        </w:rPr>
        <w:t xml:space="preserve"> golfing season, we </w:t>
      </w:r>
      <w:r w:rsidR="00404014">
        <w:rPr>
          <w:sz w:val="24"/>
          <w:szCs w:val="24"/>
        </w:rPr>
        <w:t>must</w:t>
      </w:r>
      <w:r w:rsidR="00C63982" w:rsidRPr="008A3B5F">
        <w:rPr>
          <w:sz w:val="24"/>
          <w:szCs w:val="24"/>
        </w:rPr>
        <w:t xml:space="preserve"> start with </w:t>
      </w:r>
      <w:r w:rsidR="005E3816">
        <w:rPr>
          <w:sz w:val="24"/>
          <w:szCs w:val="24"/>
        </w:rPr>
        <w:t>our annual</w:t>
      </w:r>
      <w:r w:rsidR="00C63982" w:rsidRPr="008A3B5F">
        <w:rPr>
          <w:sz w:val="24"/>
          <w:szCs w:val="24"/>
        </w:rPr>
        <w:t xml:space="preserve"> “THANK YOU” to our wonderful members,</w:t>
      </w:r>
      <w:r w:rsidR="00BF3CD7">
        <w:rPr>
          <w:sz w:val="24"/>
          <w:szCs w:val="24"/>
        </w:rPr>
        <w:t xml:space="preserve"> our</w:t>
      </w:r>
      <w:r w:rsidR="00901D41">
        <w:rPr>
          <w:sz w:val="24"/>
          <w:szCs w:val="24"/>
        </w:rPr>
        <w:t xml:space="preserve"> </w:t>
      </w:r>
      <w:r w:rsidR="001439DE">
        <w:rPr>
          <w:sz w:val="24"/>
          <w:szCs w:val="24"/>
        </w:rPr>
        <w:t xml:space="preserve">Thursday Night </w:t>
      </w:r>
      <w:r w:rsidR="00BF3CD7">
        <w:rPr>
          <w:sz w:val="24"/>
          <w:szCs w:val="24"/>
        </w:rPr>
        <w:t xml:space="preserve">Men’s </w:t>
      </w:r>
      <w:r w:rsidR="001439DE">
        <w:rPr>
          <w:sz w:val="24"/>
          <w:szCs w:val="24"/>
        </w:rPr>
        <w:t>league</w:t>
      </w:r>
      <w:r w:rsidR="00E77418">
        <w:rPr>
          <w:sz w:val="24"/>
          <w:szCs w:val="24"/>
        </w:rPr>
        <w:t xml:space="preserve"> and</w:t>
      </w:r>
      <w:r w:rsidR="00404014">
        <w:rPr>
          <w:sz w:val="24"/>
          <w:szCs w:val="24"/>
        </w:rPr>
        <w:t xml:space="preserve"> everyone who participated in </w:t>
      </w:r>
      <w:r w:rsidR="00E77418">
        <w:rPr>
          <w:sz w:val="24"/>
          <w:szCs w:val="24"/>
        </w:rPr>
        <w:t>our</w:t>
      </w:r>
      <w:r w:rsidR="00404014">
        <w:rPr>
          <w:sz w:val="24"/>
          <w:szCs w:val="24"/>
        </w:rPr>
        <w:t xml:space="preserve"> MONDAY SENIOR SCRAMBLE. </w:t>
      </w:r>
      <w:r w:rsidR="008C5889">
        <w:rPr>
          <w:sz w:val="24"/>
          <w:szCs w:val="24"/>
        </w:rPr>
        <w:t xml:space="preserve"> </w:t>
      </w:r>
      <w:r w:rsidR="00404014">
        <w:rPr>
          <w:sz w:val="24"/>
          <w:szCs w:val="24"/>
        </w:rPr>
        <w:t xml:space="preserve"> A BIG THANK YOU </w:t>
      </w:r>
      <w:r w:rsidR="00F0461D">
        <w:rPr>
          <w:sz w:val="24"/>
          <w:szCs w:val="24"/>
        </w:rPr>
        <w:t xml:space="preserve">to everyone who continues to support us through this journey. </w:t>
      </w:r>
      <w:r w:rsidR="00F0461D" w:rsidRPr="008A3B5F">
        <w:rPr>
          <w:sz w:val="24"/>
          <w:szCs w:val="24"/>
        </w:rPr>
        <w:t xml:space="preserve"> </w:t>
      </w:r>
      <w:r w:rsidR="00F0461D">
        <w:rPr>
          <w:sz w:val="24"/>
          <w:szCs w:val="24"/>
        </w:rPr>
        <w:t>So many of you have become lifelong friends.  We continue to hear wonderful words of encouragement on how awesome the course looks and how friendly and he</w:t>
      </w:r>
      <w:r w:rsidR="000322E9">
        <w:rPr>
          <w:sz w:val="24"/>
          <w:szCs w:val="24"/>
        </w:rPr>
        <w:t xml:space="preserve">lpful our staff and family is.  We are grateful for you all. </w:t>
      </w:r>
    </w:p>
    <w:p w14:paraId="780E14BE" w14:textId="77777777" w:rsidR="00304FE9" w:rsidRDefault="00304FE9" w:rsidP="00EF6CF8">
      <w:pPr>
        <w:jc w:val="both"/>
        <w:rPr>
          <w:sz w:val="24"/>
          <w:szCs w:val="24"/>
        </w:rPr>
      </w:pPr>
    </w:p>
    <w:p w14:paraId="4F3EB489" w14:textId="07306548" w:rsidR="00901D41" w:rsidRDefault="00A22BB5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Thank</w:t>
      </w:r>
      <w:r w:rsidR="001439DE">
        <w:rPr>
          <w:sz w:val="24"/>
          <w:szCs w:val="24"/>
        </w:rPr>
        <w:t xml:space="preserve"> you</w:t>
      </w:r>
      <w:r>
        <w:rPr>
          <w:sz w:val="24"/>
          <w:szCs w:val="24"/>
        </w:rPr>
        <w:t xml:space="preserve"> to all who</w:t>
      </w:r>
      <w:r w:rsidR="00F0461D">
        <w:rPr>
          <w:sz w:val="24"/>
          <w:szCs w:val="24"/>
        </w:rPr>
        <w:t xml:space="preserve"> continue to share</w:t>
      </w:r>
      <w:r w:rsidR="002F2007">
        <w:rPr>
          <w:sz w:val="24"/>
          <w:szCs w:val="24"/>
        </w:rPr>
        <w:t xml:space="preserve"> </w:t>
      </w:r>
      <w:r w:rsidR="008C5889">
        <w:rPr>
          <w:sz w:val="24"/>
          <w:szCs w:val="24"/>
        </w:rPr>
        <w:t>in spreading the good news about Indian Springs Golf Course</w:t>
      </w:r>
      <w:r w:rsidR="00794311">
        <w:rPr>
          <w:sz w:val="24"/>
          <w:szCs w:val="24"/>
        </w:rPr>
        <w:t xml:space="preserve">. </w:t>
      </w:r>
      <w:r w:rsidR="007807DB">
        <w:rPr>
          <w:sz w:val="24"/>
          <w:szCs w:val="24"/>
        </w:rPr>
        <w:t xml:space="preserve"> </w:t>
      </w:r>
    </w:p>
    <w:p w14:paraId="33A0BAD2" w14:textId="7159CB51" w:rsidR="00F0461D" w:rsidRDefault="006D0932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F0461D">
        <w:rPr>
          <w:sz w:val="24"/>
          <w:szCs w:val="24"/>
        </w:rPr>
        <w:t xml:space="preserve"> continue to see</w:t>
      </w:r>
      <w:r w:rsidR="00BF3CD7">
        <w:rPr>
          <w:sz w:val="24"/>
          <w:szCs w:val="24"/>
        </w:rPr>
        <w:t xml:space="preserve"> </w:t>
      </w:r>
      <w:r w:rsidR="001439DE">
        <w:rPr>
          <w:sz w:val="24"/>
          <w:szCs w:val="24"/>
        </w:rPr>
        <w:t xml:space="preserve">FIRST time golfers who have never </w:t>
      </w:r>
      <w:r w:rsidR="00901D41">
        <w:rPr>
          <w:sz w:val="24"/>
          <w:szCs w:val="24"/>
        </w:rPr>
        <w:t xml:space="preserve">been </w:t>
      </w:r>
      <w:r w:rsidR="001439DE">
        <w:rPr>
          <w:sz w:val="24"/>
          <w:szCs w:val="24"/>
        </w:rPr>
        <w:t xml:space="preserve">to our beautiful course or maybe not in years.  </w:t>
      </w:r>
      <w:r w:rsidR="008C5889">
        <w:rPr>
          <w:sz w:val="24"/>
          <w:szCs w:val="24"/>
        </w:rPr>
        <w:t xml:space="preserve"> Because someone took the time to share how much they love our course. </w:t>
      </w:r>
      <w:r w:rsidR="00D2755E">
        <w:rPr>
          <w:sz w:val="24"/>
          <w:szCs w:val="24"/>
        </w:rPr>
        <w:t xml:space="preserve">Word of mouth is truly priceless!  </w:t>
      </w:r>
      <w:r w:rsidR="008C5889">
        <w:rPr>
          <w:sz w:val="24"/>
          <w:szCs w:val="24"/>
        </w:rPr>
        <w:t xml:space="preserve"> </w:t>
      </w:r>
      <w:r w:rsidR="00901D41">
        <w:rPr>
          <w:sz w:val="24"/>
          <w:szCs w:val="24"/>
        </w:rPr>
        <w:t>THANK YOU!</w:t>
      </w:r>
      <w:r w:rsidR="00F0461D">
        <w:rPr>
          <w:sz w:val="24"/>
          <w:szCs w:val="24"/>
        </w:rPr>
        <w:t xml:space="preserve">   But, the best part</w:t>
      </w:r>
      <w:r w:rsidR="004824A2">
        <w:rPr>
          <w:sz w:val="24"/>
          <w:szCs w:val="24"/>
        </w:rPr>
        <w:t>,</w:t>
      </w:r>
      <w:r w:rsidR="00F0461D">
        <w:rPr>
          <w:sz w:val="24"/>
          <w:szCs w:val="24"/>
        </w:rPr>
        <w:t xml:space="preserve"> is seeing familiar faces return again and again. </w:t>
      </w:r>
      <w:r w:rsidR="00BF3CD7">
        <w:rPr>
          <w:sz w:val="24"/>
          <w:szCs w:val="24"/>
        </w:rPr>
        <w:t xml:space="preserve"> WHY? </w:t>
      </w:r>
      <w:r w:rsidR="004824A2">
        <w:rPr>
          <w:sz w:val="24"/>
          <w:szCs w:val="24"/>
        </w:rPr>
        <w:t xml:space="preserve"> </w:t>
      </w:r>
      <w:r w:rsidR="004824A2" w:rsidRPr="001450B2">
        <w:rPr>
          <w:b/>
          <w:i/>
          <w:sz w:val="24"/>
          <w:szCs w:val="24"/>
        </w:rPr>
        <w:t>To play the most beautiful golf course in mid Illinois</w:t>
      </w:r>
      <w:r w:rsidR="004824A2" w:rsidRPr="004824A2">
        <w:rPr>
          <w:i/>
          <w:sz w:val="24"/>
          <w:szCs w:val="24"/>
        </w:rPr>
        <w:t>.</w:t>
      </w:r>
      <w:r w:rsidR="004824A2">
        <w:rPr>
          <w:sz w:val="24"/>
          <w:szCs w:val="24"/>
        </w:rPr>
        <w:t xml:space="preserve"> </w:t>
      </w:r>
    </w:p>
    <w:p w14:paraId="3100DAC8" w14:textId="77777777" w:rsidR="008C5889" w:rsidRDefault="008C5889" w:rsidP="00EF6CF8">
      <w:pPr>
        <w:jc w:val="both"/>
        <w:rPr>
          <w:sz w:val="24"/>
          <w:szCs w:val="24"/>
        </w:rPr>
      </w:pPr>
    </w:p>
    <w:p w14:paraId="5D1E41EC" w14:textId="405FF386" w:rsidR="006D0932" w:rsidRDefault="008C5889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Thank you to our</w:t>
      </w:r>
      <w:r w:rsidR="005E275B">
        <w:rPr>
          <w:sz w:val="24"/>
          <w:szCs w:val="24"/>
        </w:rPr>
        <w:t xml:space="preserve"> superintendent and</w:t>
      </w:r>
      <w:r>
        <w:rPr>
          <w:sz w:val="24"/>
          <w:szCs w:val="24"/>
        </w:rPr>
        <w:t xml:space="preserve"> son, Devon </w:t>
      </w:r>
      <w:r w:rsidR="005E275B">
        <w:rPr>
          <w:sz w:val="24"/>
          <w:szCs w:val="24"/>
        </w:rPr>
        <w:t>Fuller</w:t>
      </w:r>
      <w:r w:rsidR="0070211B">
        <w:rPr>
          <w:sz w:val="24"/>
          <w:szCs w:val="24"/>
        </w:rPr>
        <w:t xml:space="preserve"> </w:t>
      </w:r>
      <w:r w:rsidR="005E275B">
        <w:rPr>
          <w:sz w:val="24"/>
          <w:szCs w:val="24"/>
        </w:rPr>
        <w:t xml:space="preserve">and </w:t>
      </w:r>
      <w:r w:rsidR="0070211B">
        <w:rPr>
          <w:sz w:val="24"/>
          <w:szCs w:val="24"/>
        </w:rPr>
        <w:t xml:space="preserve">our awesome </w:t>
      </w:r>
      <w:r w:rsidR="005E275B">
        <w:rPr>
          <w:sz w:val="24"/>
          <w:szCs w:val="24"/>
        </w:rPr>
        <w:t xml:space="preserve">maintenance crew, </w:t>
      </w:r>
      <w:r>
        <w:rPr>
          <w:sz w:val="24"/>
          <w:szCs w:val="24"/>
        </w:rPr>
        <w:t>who keep</w:t>
      </w:r>
      <w:r w:rsidR="005F5685" w:rsidRPr="008A3B5F">
        <w:rPr>
          <w:sz w:val="24"/>
          <w:szCs w:val="24"/>
        </w:rPr>
        <w:t xml:space="preserve"> the green</w:t>
      </w:r>
      <w:r w:rsidR="008A3B5F" w:rsidRPr="008A3B5F">
        <w:rPr>
          <w:sz w:val="24"/>
          <w:szCs w:val="24"/>
        </w:rPr>
        <w:t>s</w:t>
      </w:r>
      <w:r w:rsidR="0031202D">
        <w:rPr>
          <w:sz w:val="24"/>
          <w:szCs w:val="24"/>
        </w:rPr>
        <w:t>, tee boxes and fairways</w:t>
      </w:r>
      <w:r w:rsidR="002F2007">
        <w:rPr>
          <w:sz w:val="24"/>
          <w:szCs w:val="24"/>
        </w:rPr>
        <w:t xml:space="preserve"> looking </w:t>
      </w:r>
      <w:r w:rsidR="005E275B">
        <w:rPr>
          <w:sz w:val="24"/>
          <w:szCs w:val="24"/>
        </w:rPr>
        <w:t>incredible</w:t>
      </w:r>
      <w:r w:rsidR="008A3B5F" w:rsidRPr="008A3B5F">
        <w:rPr>
          <w:sz w:val="24"/>
          <w:szCs w:val="24"/>
        </w:rPr>
        <w:t>.</w:t>
      </w:r>
      <w:r w:rsidR="0031202D">
        <w:rPr>
          <w:sz w:val="24"/>
          <w:szCs w:val="24"/>
        </w:rPr>
        <w:t xml:space="preserve">  </w:t>
      </w:r>
      <w:r w:rsidR="00220EE0">
        <w:rPr>
          <w:sz w:val="24"/>
          <w:szCs w:val="24"/>
        </w:rPr>
        <w:t xml:space="preserve">A special thank you to Greg Lipe, </w:t>
      </w:r>
      <w:r w:rsidR="00E824EB">
        <w:rPr>
          <w:sz w:val="24"/>
          <w:szCs w:val="24"/>
        </w:rPr>
        <w:t>and our</w:t>
      </w:r>
      <w:r w:rsidR="00140EDE">
        <w:rPr>
          <w:sz w:val="24"/>
          <w:szCs w:val="24"/>
        </w:rPr>
        <w:t xml:space="preserve"> awesome</w:t>
      </w:r>
      <w:r w:rsidR="00E824EB">
        <w:rPr>
          <w:sz w:val="24"/>
          <w:szCs w:val="24"/>
        </w:rPr>
        <w:t xml:space="preserve"> club house crew for holding down the fort.</w:t>
      </w:r>
      <w:r w:rsidR="00905AF6">
        <w:rPr>
          <w:sz w:val="24"/>
          <w:szCs w:val="24"/>
        </w:rPr>
        <w:t xml:space="preserve">  </w:t>
      </w:r>
    </w:p>
    <w:p w14:paraId="6CD3D3E6" w14:textId="77777777" w:rsidR="006D0932" w:rsidRDefault="006D0932" w:rsidP="00EF6CF8">
      <w:pPr>
        <w:jc w:val="both"/>
        <w:rPr>
          <w:sz w:val="24"/>
          <w:szCs w:val="24"/>
        </w:rPr>
      </w:pPr>
    </w:p>
    <w:p w14:paraId="1574FE3E" w14:textId="773005AD" w:rsidR="006D0932" w:rsidRDefault="006D0932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We are so grateful to be a part of our local communities. Sharing in the most important moments during</w:t>
      </w:r>
      <w:r w:rsidR="007D3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44A425A" w14:textId="31ECC958" w:rsidR="006D0932" w:rsidRDefault="00E824EB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1202D">
        <w:rPr>
          <w:sz w:val="24"/>
          <w:szCs w:val="24"/>
        </w:rPr>
        <w:t xml:space="preserve">nnual </w:t>
      </w:r>
      <w:r w:rsidR="006D0932">
        <w:rPr>
          <w:sz w:val="24"/>
          <w:szCs w:val="24"/>
        </w:rPr>
        <w:t>fundraising tournaments. We look forward to another succ</w:t>
      </w:r>
      <w:r w:rsidR="00AA1FDA">
        <w:rPr>
          <w:sz w:val="24"/>
          <w:szCs w:val="24"/>
        </w:rPr>
        <w:t>essful tournament season in 20</w:t>
      </w:r>
      <w:r w:rsidR="0093240B">
        <w:rPr>
          <w:sz w:val="24"/>
          <w:szCs w:val="24"/>
        </w:rPr>
        <w:t>2</w:t>
      </w:r>
      <w:r w:rsidR="001431DC">
        <w:rPr>
          <w:sz w:val="24"/>
          <w:szCs w:val="24"/>
        </w:rPr>
        <w:t>6</w:t>
      </w:r>
      <w:r w:rsidR="006D0932">
        <w:rPr>
          <w:sz w:val="24"/>
          <w:szCs w:val="24"/>
        </w:rPr>
        <w:t>.</w:t>
      </w:r>
    </w:p>
    <w:p w14:paraId="6FE04884" w14:textId="77777777" w:rsidR="006E73E9" w:rsidRDefault="006E73E9" w:rsidP="00EF6CF8">
      <w:pPr>
        <w:jc w:val="both"/>
        <w:rPr>
          <w:sz w:val="24"/>
          <w:szCs w:val="24"/>
        </w:rPr>
      </w:pPr>
    </w:p>
    <w:p w14:paraId="0A5E0E99" w14:textId="5DFB58B1" w:rsidR="00EA7C2A" w:rsidRDefault="00B16D8C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NEW ADDITIONS AND THINGS YOU CAN ALWAYS COUNT ON</w:t>
      </w:r>
      <w:r w:rsidR="00E77418">
        <w:rPr>
          <w:sz w:val="24"/>
          <w:szCs w:val="24"/>
        </w:rPr>
        <w:t>:</w:t>
      </w:r>
    </w:p>
    <w:p w14:paraId="7292E164" w14:textId="632124C2" w:rsidR="00E7521B" w:rsidRDefault="00337AAD" w:rsidP="0002377E">
      <w:pPr>
        <w:jc w:val="both"/>
        <w:rPr>
          <w:sz w:val="24"/>
          <w:szCs w:val="24"/>
        </w:rPr>
      </w:pPr>
      <w:r>
        <w:rPr>
          <w:sz w:val="24"/>
          <w:szCs w:val="24"/>
        </w:rPr>
        <w:t>*The love and care that goes into the upkeep and maintenance of this beautiful course.</w:t>
      </w:r>
      <w:r w:rsidR="00B04A97">
        <w:rPr>
          <w:sz w:val="24"/>
          <w:szCs w:val="24"/>
        </w:rPr>
        <w:t xml:space="preserve"> </w:t>
      </w:r>
      <w:r w:rsidR="005A132E">
        <w:rPr>
          <w:sz w:val="24"/>
          <w:szCs w:val="24"/>
        </w:rPr>
        <w:t xml:space="preserve"> We strive to make every </w:t>
      </w:r>
      <w:r w:rsidR="0034543A">
        <w:rPr>
          <w:sz w:val="24"/>
          <w:szCs w:val="24"/>
        </w:rPr>
        <w:t xml:space="preserve">      </w:t>
      </w:r>
      <w:r w:rsidR="005A132E">
        <w:rPr>
          <w:sz w:val="24"/>
          <w:szCs w:val="24"/>
        </w:rPr>
        <w:t xml:space="preserve">visit to </w:t>
      </w:r>
      <w:r w:rsidR="008D7675">
        <w:rPr>
          <w:sz w:val="24"/>
          <w:szCs w:val="24"/>
        </w:rPr>
        <w:t>this beautiful course one where you can’t wait to play again.  (minus your score</w:t>
      </w:r>
      <w:r w:rsidR="008D7675" w:rsidRPr="008D76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D7675">
        <w:rPr>
          <w:sz w:val="24"/>
          <w:szCs w:val="24"/>
        </w:rPr>
        <w:t>)</w:t>
      </w:r>
    </w:p>
    <w:p w14:paraId="0E8666E7" w14:textId="33FC40EB" w:rsidR="00140EDE" w:rsidRDefault="00140EDE" w:rsidP="00EF6CF8">
      <w:pPr>
        <w:jc w:val="both"/>
        <w:rPr>
          <w:i/>
          <w:iCs/>
          <w:sz w:val="24"/>
          <w:szCs w:val="24"/>
        </w:rPr>
      </w:pPr>
      <w:r w:rsidRPr="00905AF6">
        <w:rPr>
          <w:i/>
          <w:iCs/>
          <w:sz w:val="24"/>
          <w:szCs w:val="24"/>
        </w:rPr>
        <w:t xml:space="preserve">*Our </w:t>
      </w:r>
      <w:r w:rsidR="003862F7">
        <w:rPr>
          <w:i/>
          <w:iCs/>
          <w:sz w:val="24"/>
          <w:szCs w:val="24"/>
        </w:rPr>
        <w:t xml:space="preserve">awesome </w:t>
      </w:r>
      <w:r w:rsidRPr="00905AF6">
        <w:rPr>
          <w:i/>
          <w:iCs/>
          <w:sz w:val="24"/>
          <w:szCs w:val="24"/>
        </w:rPr>
        <w:t xml:space="preserve">2023 EZ GO RXV.  Keeping our </w:t>
      </w:r>
      <w:r w:rsidR="00905AF6">
        <w:rPr>
          <w:i/>
          <w:iCs/>
          <w:sz w:val="24"/>
          <w:szCs w:val="24"/>
        </w:rPr>
        <w:t xml:space="preserve">Golf </w:t>
      </w:r>
      <w:r w:rsidR="00CE1C97">
        <w:rPr>
          <w:i/>
          <w:iCs/>
          <w:sz w:val="24"/>
          <w:szCs w:val="24"/>
        </w:rPr>
        <w:t>cart</w:t>
      </w:r>
      <w:r w:rsidR="00CE1C97" w:rsidRPr="00905AF6">
        <w:rPr>
          <w:i/>
          <w:iCs/>
          <w:sz w:val="24"/>
          <w:szCs w:val="24"/>
        </w:rPr>
        <w:t>s,</w:t>
      </w:r>
      <w:r w:rsidRPr="00905AF6">
        <w:rPr>
          <w:i/>
          <w:iCs/>
          <w:sz w:val="24"/>
          <w:szCs w:val="24"/>
        </w:rPr>
        <w:t xml:space="preserve"> the best around. </w:t>
      </w:r>
    </w:p>
    <w:p w14:paraId="744942A7" w14:textId="2E91EDB1" w:rsidR="00AD4BF1" w:rsidRPr="00905AF6" w:rsidRDefault="007D5365" w:rsidP="00EF6CF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</w:t>
      </w:r>
      <w:r w:rsidR="00687298">
        <w:rPr>
          <w:i/>
          <w:iCs/>
          <w:sz w:val="24"/>
          <w:szCs w:val="24"/>
        </w:rPr>
        <w:t>Our</w:t>
      </w:r>
      <w:r w:rsidR="00452540">
        <w:rPr>
          <w:i/>
          <w:iCs/>
          <w:sz w:val="24"/>
          <w:szCs w:val="24"/>
        </w:rPr>
        <w:t xml:space="preserve"> </w:t>
      </w:r>
      <w:r w:rsidR="00D22D0F">
        <w:rPr>
          <w:i/>
          <w:iCs/>
          <w:sz w:val="24"/>
          <w:szCs w:val="24"/>
        </w:rPr>
        <w:t>repair</w:t>
      </w:r>
      <w:r w:rsidR="00AB7CFF">
        <w:rPr>
          <w:i/>
          <w:iCs/>
          <w:sz w:val="24"/>
          <w:szCs w:val="24"/>
        </w:rPr>
        <w:t>s and improvements made on this beautiful course</w:t>
      </w:r>
      <w:r w:rsidR="00D22D0F">
        <w:rPr>
          <w:i/>
          <w:iCs/>
          <w:sz w:val="24"/>
          <w:szCs w:val="24"/>
        </w:rPr>
        <w:t>.  You will have to see it to appreciate it</w:t>
      </w:r>
      <w:r w:rsidR="00D22D0F" w:rsidRPr="00D22D0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31AB36" w14:textId="77B54A7A" w:rsidR="00304FE9" w:rsidRPr="008A3B5F" w:rsidRDefault="007807DB" w:rsidP="00073180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E77418">
        <w:rPr>
          <w:sz w:val="24"/>
          <w:szCs w:val="24"/>
        </w:rPr>
        <w:t xml:space="preserve">Our Monday Senior Scramble </w:t>
      </w:r>
      <w:r w:rsidR="00243BE8">
        <w:rPr>
          <w:sz w:val="24"/>
          <w:szCs w:val="24"/>
        </w:rPr>
        <w:t>continues to grow</w:t>
      </w:r>
      <w:r w:rsidR="00BC00B3">
        <w:rPr>
          <w:sz w:val="24"/>
          <w:szCs w:val="24"/>
        </w:rPr>
        <w:t xml:space="preserve"> </w:t>
      </w:r>
      <w:r w:rsidR="00243BE8">
        <w:rPr>
          <w:sz w:val="24"/>
          <w:szCs w:val="24"/>
        </w:rPr>
        <w:t xml:space="preserve">and </w:t>
      </w:r>
      <w:r>
        <w:rPr>
          <w:sz w:val="24"/>
          <w:szCs w:val="24"/>
        </w:rPr>
        <w:t>will resume as soon as weather</w:t>
      </w:r>
      <w:r w:rsidR="00EA7C2A">
        <w:rPr>
          <w:sz w:val="24"/>
          <w:szCs w:val="24"/>
        </w:rPr>
        <w:t xml:space="preserve"> </w:t>
      </w:r>
      <w:r>
        <w:rPr>
          <w:sz w:val="24"/>
          <w:szCs w:val="24"/>
        </w:rPr>
        <w:t>permits.</w:t>
      </w:r>
    </w:p>
    <w:p w14:paraId="0D89931B" w14:textId="748176FD" w:rsidR="008A3B5F" w:rsidRPr="008A3B5F" w:rsidRDefault="00EA7C2A" w:rsidP="00EA7C2A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93240B">
        <w:rPr>
          <w:sz w:val="24"/>
          <w:szCs w:val="24"/>
        </w:rPr>
        <w:t xml:space="preserve">The </w:t>
      </w:r>
      <w:r w:rsidR="008A3B5F" w:rsidRPr="008A3B5F">
        <w:rPr>
          <w:sz w:val="24"/>
          <w:szCs w:val="24"/>
        </w:rPr>
        <w:t>Driving range is open and very popular</w:t>
      </w:r>
      <w:r w:rsidR="002959D5">
        <w:rPr>
          <w:sz w:val="24"/>
          <w:szCs w:val="24"/>
        </w:rPr>
        <w:t xml:space="preserve"> (free with every membership</w:t>
      </w:r>
      <w:r w:rsidR="00794311">
        <w:rPr>
          <w:sz w:val="24"/>
          <w:szCs w:val="24"/>
        </w:rPr>
        <w:t xml:space="preserve"> paid in full by </w:t>
      </w:r>
      <w:r>
        <w:rPr>
          <w:sz w:val="24"/>
          <w:szCs w:val="24"/>
        </w:rPr>
        <w:t>Jan 1,)</w:t>
      </w:r>
      <w:r w:rsidR="00780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</w:p>
    <w:p w14:paraId="71DD38CA" w14:textId="7A99022C" w:rsidR="00304FE9" w:rsidRDefault="00EA7C2A" w:rsidP="00EA7C2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*</w:t>
      </w:r>
      <w:r w:rsidR="007807DB">
        <w:rPr>
          <w:i/>
          <w:sz w:val="24"/>
          <w:szCs w:val="24"/>
        </w:rPr>
        <w:t>Our</w:t>
      </w:r>
      <w:r w:rsidR="00AA1FDA" w:rsidRPr="00DB2BED">
        <w:rPr>
          <w:i/>
          <w:sz w:val="24"/>
          <w:szCs w:val="24"/>
        </w:rPr>
        <w:t xml:space="preserve"> </w:t>
      </w:r>
      <w:r w:rsidR="007807DB">
        <w:rPr>
          <w:i/>
          <w:sz w:val="24"/>
          <w:szCs w:val="24"/>
        </w:rPr>
        <w:t>bar and grill</w:t>
      </w:r>
      <w:r w:rsidR="001450B2" w:rsidRPr="00DB2BED">
        <w:rPr>
          <w:i/>
          <w:sz w:val="24"/>
          <w:szCs w:val="24"/>
        </w:rPr>
        <w:t>,</w:t>
      </w:r>
      <w:r w:rsidR="001450B2">
        <w:rPr>
          <w:sz w:val="24"/>
          <w:szCs w:val="24"/>
        </w:rPr>
        <w:t xml:space="preserve"> still serving the </w:t>
      </w:r>
      <w:r w:rsidR="007807DB">
        <w:rPr>
          <w:sz w:val="24"/>
          <w:szCs w:val="24"/>
        </w:rPr>
        <w:t xml:space="preserve">coldest beer and </w:t>
      </w:r>
      <w:r w:rsidR="001450B2">
        <w:rPr>
          <w:sz w:val="24"/>
          <w:szCs w:val="24"/>
        </w:rPr>
        <w:t>best cheeseburgers in the area</w:t>
      </w:r>
      <w:r w:rsidR="00AA1FDA">
        <w:rPr>
          <w:sz w:val="24"/>
          <w:szCs w:val="24"/>
        </w:rPr>
        <w:t xml:space="preserve"> and </w:t>
      </w:r>
      <w:r w:rsidR="002F2007">
        <w:rPr>
          <w:sz w:val="24"/>
          <w:szCs w:val="24"/>
        </w:rPr>
        <w:t>now</w:t>
      </w:r>
      <w:r w:rsidR="00AA1FDA">
        <w:rPr>
          <w:sz w:val="24"/>
          <w:szCs w:val="24"/>
        </w:rPr>
        <w:t xml:space="preserve"> also serving 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</w:t>
      </w:r>
      <w:r w:rsidR="00AA1FD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905AF6">
        <w:rPr>
          <w:sz w:val="24"/>
          <w:szCs w:val="24"/>
        </w:rPr>
        <w:t xml:space="preserve">   </w:t>
      </w:r>
      <w:r w:rsidR="00B16D8C">
        <w:rPr>
          <w:sz w:val="24"/>
          <w:szCs w:val="24"/>
        </w:rPr>
        <w:t>a variety of sandwiches, chicken fingers and our yummy</w:t>
      </w:r>
      <w:r w:rsidR="00794311">
        <w:rPr>
          <w:sz w:val="24"/>
          <w:szCs w:val="24"/>
        </w:rPr>
        <w:t xml:space="preserve"> chicken salad.</w:t>
      </w:r>
    </w:p>
    <w:p w14:paraId="4ED8903F" w14:textId="7AA9A3DB" w:rsidR="008A3B5F" w:rsidRDefault="00B16D8C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8A3B5F" w:rsidRPr="008A3B5F">
        <w:rPr>
          <w:sz w:val="24"/>
          <w:szCs w:val="24"/>
        </w:rPr>
        <w:t>O</w:t>
      </w:r>
      <w:r w:rsidR="001450B2">
        <w:rPr>
          <w:sz w:val="24"/>
          <w:szCs w:val="24"/>
        </w:rPr>
        <w:t>u</w:t>
      </w:r>
      <w:r w:rsidR="001439DE">
        <w:rPr>
          <w:sz w:val="24"/>
          <w:szCs w:val="24"/>
        </w:rPr>
        <w:t>r</w:t>
      </w:r>
      <w:r w:rsidR="001450B2">
        <w:rPr>
          <w:sz w:val="24"/>
          <w:szCs w:val="24"/>
        </w:rPr>
        <w:t xml:space="preserve"> banquet hall </w:t>
      </w:r>
      <w:r w:rsidR="007807DB">
        <w:rPr>
          <w:sz w:val="24"/>
          <w:szCs w:val="24"/>
        </w:rPr>
        <w:t>is available to rent</w:t>
      </w:r>
      <w:r w:rsidR="001450B2">
        <w:rPr>
          <w:sz w:val="24"/>
          <w:szCs w:val="24"/>
        </w:rPr>
        <w:t xml:space="preserve"> for wedding’s</w:t>
      </w:r>
      <w:r w:rsidR="007807DB">
        <w:rPr>
          <w:sz w:val="24"/>
          <w:szCs w:val="24"/>
        </w:rPr>
        <w:t xml:space="preserve">, </w:t>
      </w:r>
      <w:r w:rsidR="001450B2">
        <w:rPr>
          <w:sz w:val="24"/>
          <w:szCs w:val="24"/>
        </w:rPr>
        <w:t>graduations and retirements.</w:t>
      </w:r>
    </w:p>
    <w:p w14:paraId="1BCAE0C2" w14:textId="1AE8CD62" w:rsidR="003558FE" w:rsidRDefault="00B16D8C" w:rsidP="00901D41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22A08">
        <w:rPr>
          <w:sz w:val="24"/>
          <w:szCs w:val="24"/>
        </w:rPr>
        <w:t>Discount Punch cards</w:t>
      </w:r>
      <w:r w:rsidR="007807DB">
        <w:rPr>
          <w:sz w:val="24"/>
          <w:szCs w:val="24"/>
        </w:rPr>
        <w:t xml:space="preserve"> now $20 off until December 24, </w:t>
      </w:r>
      <w:r w:rsidR="00BC00B3">
        <w:rPr>
          <w:sz w:val="24"/>
          <w:szCs w:val="24"/>
        </w:rPr>
        <w:t xml:space="preserve">with 11 </w:t>
      </w:r>
      <w:r w:rsidR="007807DB">
        <w:rPr>
          <w:sz w:val="24"/>
          <w:szCs w:val="24"/>
        </w:rPr>
        <w:t xml:space="preserve">rounds of golf, good for weekends and holidays AND doesn’t expire.  </w:t>
      </w:r>
      <w:r w:rsidR="00522A08">
        <w:rPr>
          <w:sz w:val="24"/>
          <w:szCs w:val="24"/>
        </w:rPr>
        <w:t xml:space="preserve"> </w:t>
      </w:r>
    </w:p>
    <w:p w14:paraId="32DA4A2F" w14:textId="77777777" w:rsidR="004A30AF" w:rsidRDefault="004A30AF" w:rsidP="00901D41">
      <w:pPr>
        <w:jc w:val="both"/>
        <w:rPr>
          <w:sz w:val="24"/>
          <w:szCs w:val="24"/>
        </w:rPr>
      </w:pPr>
    </w:p>
    <w:p w14:paraId="48D138C1" w14:textId="6E505F37" w:rsidR="00901D41" w:rsidRDefault="00DB66FD" w:rsidP="00901D41">
      <w:pPr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4A30AF">
        <w:rPr>
          <w:sz w:val="24"/>
          <w:szCs w:val="24"/>
        </w:rPr>
        <w:t xml:space="preserve"> thank each one of you for helping us all do our part, </w:t>
      </w:r>
      <w:r w:rsidR="007D35A9">
        <w:rPr>
          <w:sz w:val="24"/>
          <w:szCs w:val="24"/>
        </w:rPr>
        <w:t xml:space="preserve">so we can keep this </w:t>
      </w:r>
      <w:r w:rsidR="001B7D8F">
        <w:rPr>
          <w:sz w:val="24"/>
          <w:szCs w:val="24"/>
        </w:rPr>
        <w:t>beautiful</w:t>
      </w:r>
      <w:r w:rsidR="007D35A9">
        <w:rPr>
          <w:sz w:val="24"/>
          <w:szCs w:val="24"/>
        </w:rPr>
        <w:t xml:space="preserve"> course open</w:t>
      </w:r>
      <w:r w:rsidR="00CE1C97">
        <w:rPr>
          <w:sz w:val="24"/>
          <w:szCs w:val="24"/>
        </w:rPr>
        <w:t xml:space="preserve"> and flourishing</w:t>
      </w:r>
      <w:r w:rsidR="007D35A9">
        <w:rPr>
          <w:sz w:val="24"/>
          <w:szCs w:val="24"/>
        </w:rPr>
        <w:t xml:space="preserve">. </w:t>
      </w:r>
    </w:p>
    <w:p w14:paraId="1D7B2C0B" w14:textId="2D7C935E" w:rsidR="001A227A" w:rsidRDefault="00A22BB5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Enclosed</w:t>
      </w:r>
      <w:r w:rsidR="00901D41">
        <w:rPr>
          <w:sz w:val="24"/>
          <w:szCs w:val="24"/>
        </w:rPr>
        <w:t xml:space="preserve"> </w:t>
      </w:r>
      <w:r w:rsidR="00430496">
        <w:rPr>
          <w:sz w:val="24"/>
          <w:szCs w:val="24"/>
        </w:rPr>
        <w:t>are</w:t>
      </w:r>
      <w:r w:rsidR="00901D41">
        <w:rPr>
          <w:sz w:val="24"/>
          <w:szCs w:val="24"/>
        </w:rPr>
        <w:t xml:space="preserve"> our membe</w:t>
      </w:r>
      <w:r w:rsidR="004824A2">
        <w:rPr>
          <w:sz w:val="24"/>
          <w:szCs w:val="24"/>
        </w:rPr>
        <w:t xml:space="preserve">rship </w:t>
      </w:r>
      <w:r w:rsidR="00BC00B3">
        <w:rPr>
          <w:sz w:val="24"/>
          <w:szCs w:val="24"/>
        </w:rPr>
        <w:t>forms, and information</w:t>
      </w:r>
      <w:r w:rsidR="004824A2">
        <w:rPr>
          <w:sz w:val="24"/>
          <w:szCs w:val="24"/>
        </w:rPr>
        <w:t xml:space="preserve"> on Punch Cards. </w:t>
      </w:r>
    </w:p>
    <w:p w14:paraId="19555300" w14:textId="77777777" w:rsidR="00901D41" w:rsidRDefault="00901D41" w:rsidP="00EF6CF8">
      <w:pPr>
        <w:jc w:val="both"/>
        <w:rPr>
          <w:sz w:val="24"/>
          <w:szCs w:val="24"/>
        </w:rPr>
      </w:pPr>
    </w:p>
    <w:p w14:paraId="795DF8E5" w14:textId="77777777" w:rsidR="006D0932" w:rsidRDefault="00901D41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Wade and Natalie Fuller</w:t>
      </w:r>
      <w:r w:rsidR="006D0932">
        <w:rPr>
          <w:sz w:val="24"/>
          <w:szCs w:val="24"/>
        </w:rPr>
        <w:t xml:space="preserve"> </w:t>
      </w:r>
    </w:p>
    <w:p w14:paraId="216BAE8D" w14:textId="1BD430D8" w:rsidR="00B16D8C" w:rsidRDefault="00901D41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Indian Springs Golf Course</w:t>
      </w:r>
      <w:r w:rsidR="002F20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wners  </w:t>
      </w:r>
    </w:p>
    <w:p w14:paraId="3662852B" w14:textId="71C8E718" w:rsidR="00B16D8C" w:rsidRDefault="00B16D8C" w:rsidP="00EF6CF8">
      <w:pPr>
        <w:jc w:val="both"/>
        <w:rPr>
          <w:sz w:val="24"/>
          <w:szCs w:val="24"/>
        </w:rPr>
      </w:pPr>
      <w:r>
        <w:rPr>
          <w:sz w:val="24"/>
          <w:szCs w:val="24"/>
        </w:rPr>
        <w:t>Indianspringsgolf.net</w:t>
      </w:r>
    </w:p>
    <w:p w14:paraId="43567E87" w14:textId="504AA683" w:rsidR="00B16D8C" w:rsidRDefault="00B16D8C" w:rsidP="00EF6CF8">
      <w:pPr>
        <w:jc w:val="both"/>
        <w:rPr>
          <w:sz w:val="24"/>
          <w:szCs w:val="24"/>
        </w:rPr>
      </w:pPr>
    </w:p>
    <w:p w14:paraId="7D7F34F6" w14:textId="77777777" w:rsidR="00B16D8C" w:rsidRPr="008A3B5F" w:rsidRDefault="00B16D8C" w:rsidP="00EF6CF8">
      <w:pPr>
        <w:jc w:val="both"/>
        <w:rPr>
          <w:sz w:val="24"/>
          <w:szCs w:val="24"/>
        </w:rPr>
      </w:pPr>
    </w:p>
    <w:p w14:paraId="31831846" w14:textId="77777777" w:rsidR="008A3B5F" w:rsidRDefault="008A3B5F" w:rsidP="00EF6CF8">
      <w:pPr>
        <w:jc w:val="both"/>
        <w:rPr>
          <w:sz w:val="20"/>
          <w:szCs w:val="20"/>
        </w:rPr>
      </w:pPr>
    </w:p>
    <w:p w14:paraId="0D47024F" w14:textId="77777777" w:rsidR="00304FE9" w:rsidRDefault="00304FE9" w:rsidP="00EF6CF8">
      <w:pPr>
        <w:jc w:val="both"/>
        <w:rPr>
          <w:sz w:val="20"/>
          <w:szCs w:val="20"/>
        </w:rPr>
      </w:pPr>
    </w:p>
    <w:p w14:paraId="7830521C" w14:textId="77777777" w:rsidR="00304FE9" w:rsidRDefault="00304FE9" w:rsidP="00EF6CF8">
      <w:pPr>
        <w:jc w:val="both"/>
        <w:rPr>
          <w:sz w:val="20"/>
          <w:szCs w:val="20"/>
        </w:rPr>
      </w:pPr>
    </w:p>
    <w:p w14:paraId="70CAEBF6" w14:textId="77777777" w:rsidR="00304FE9" w:rsidRDefault="00304FE9" w:rsidP="00EF6CF8">
      <w:pPr>
        <w:jc w:val="both"/>
        <w:rPr>
          <w:sz w:val="20"/>
          <w:szCs w:val="20"/>
        </w:rPr>
      </w:pPr>
    </w:p>
    <w:p w14:paraId="33CB3CDF" w14:textId="77777777" w:rsidR="00304FE9" w:rsidRDefault="00304FE9" w:rsidP="00EF6CF8">
      <w:pPr>
        <w:jc w:val="both"/>
        <w:rPr>
          <w:sz w:val="20"/>
          <w:szCs w:val="20"/>
        </w:rPr>
      </w:pPr>
    </w:p>
    <w:p w14:paraId="16EAFE45" w14:textId="77777777" w:rsidR="00C63982" w:rsidRPr="00C63982" w:rsidRDefault="00C63982" w:rsidP="00EF6CF8">
      <w:pPr>
        <w:jc w:val="both"/>
        <w:rPr>
          <w:sz w:val="20"/>
          <w:szCs w:val="20"/>
        </w:rPr>
      </w:pPr>
    </w:p>
    <w:p w14:paraId="50296CF0" w14:textId="77777777" w:rsidR="00C63982" w:rsidRDefault="00C63982" w:rsidP="00EF6CF8">
      <w:pPr>
        <w:jc w:val="both"/>
        <w:rPr>
          <w:b/>
          <w:i/>
          <w:sz w:val="20"/>
          <w:szCs w:val="20"/>
          <w:u w:val="single"/>
        </w:rPr>
      </w:pPr>
    </w:p>
    <w:p w14:paraId="60452527" w14:textId="77777777" w:rsidR="00C63982" w:rsidRDefault="00C63982" w:rsidP="00EF6CF8">
      <w:pPr>
        <w:jc w:val="both"/>
        <w:rPr>
          <w:b/>
          <w:i/>
          <w:sz w:val="20"/>
          <w:szCs w:val="20"/>
          <w:u w:val="single"/>
        </w:rPr>
      </w:pPr>
    </w:p>
    <w:p w14:paraId="57AF2D92" w14:textId="77777777" w:rsidR="00C63982" w:rsidRDefault="00C63982" w:rsidP="00EF6CF8">
      <w:pPr>
        <w:jc w:val="both"/>
        <w:rPr>
          <w:b/>
          <w:i/>
          <w:sz w:val="20"/>
          <w:szCs w:val="20"/>
          <w:u w:val="single"/>
        </w:rPr>
      </w:pPr>
    </w:p>
    <w:p w14:paraId="76742329" w14:textId="77777777" w:rsidR="00C63982" w:rsidRDefault="00C63982" w:rsidP="00EF6CF8">
      <w:pPr>
        <w:jc w:val="both"/>
        <w:rPr>
          <w:b/>
          <w:i/>
          <w:sz w:val="20"/>
          <w:szCs w:val="20"/>
          <w:u w:val="single"/>
        </w:rPr>
      </w:pPr>
    </w:p>
    <w:p w14:paraId="6075D607" w14:textId="77777777" w:rsidR="00C63982" w:rsidRPr="00C63982" w:rsidRDefault="00C63982" w:rsidP="00EF6CF8">
      <w:pPr>
        <w:jc w:val="both"/>
        <w:rPr>
          <w:b/>
          <w:i/>
          <w:sz w:val="20"/>
          <w:szCs w:val="20"/>
        </w:rPr>
      </w:pPr>
    </w:p>
    <w:sectPr w:rsidR="00C63982" w:rsidRPr="00C63982" w:rsidSect="00C639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5E"/>
    <w:rsid w:val="00004D7D"/>
    <w:rsid w:val="0002377E"/>
    <w:rsid w:val="000322E9"/>
    <w:rsid w:val="00073180"/>
    <w:rsid w:val="000D277B"/>
    <w:rsid w:val="000F6C5C"/>
    <w:rsid w:val="0010730B"/>
    <w:rsid w:val="00107732"/>
    <w:rsid w:val="00140EDE"/>
    <w:rsid w:val="001431DC"/>
    <w:rsid w:val="001439DE"/>
    <w:rsid w:val="001450B2"/>
    <w:rsid w:val="00157EEB"/>
    <w:rsid w:val="001A227A"/>
    <w:rsid w:val="001B7D8F"/>
    <w:rsid w:val="001B7F6A"/>
    <w:rsid w:val="00220EE0"/>
    <w:rsid w:val="00243BE8"/>
    <w:rsid w:val="00271319"/>
    <w:rsid w:val="00272987"/>
    <w:rsid w:val="002959D5"/>
    <w:rsid w:val="002F2007"/>
    <w:rsid w:val="002F23DE"/>
    <w:rsid w:val="00304FE9"/>
    <w:rsid w:val="00311282"/>
    <w:rsid w:val="0031202D"/>
    <w:rsid w:val="00337AAD"/>
    <w:rsid w:val="0034543A"/>
    <w:rsid w:val="003558FE"/>
    <w:rsid w:val="0037182C"/>
    <w:rsid w:val="003862F7"/>
    <w:rsid w:val="00404014"/>
    <w:rsid w:val="00430496"/>
    <w:rsid w:val="00452540"/>
    <w:rsid w:val="004618AC"/>
    <w:rsid w:val="004824A2"/>
    <w:rsid w:val="004A30AF"/>
    <w:rsid w:val="004C2B99"/>
    <w:rsid w:val="004E5B07"/>
    <w:rsid w:val="004E6F5E"/>
    <w:rsid w:val="004F652A"/>
    <w:rsid w:val="005167B9"/>
    <w:rsid w:val="00522A08"/>
    <w:rsid w:val="005A132E"/>
    <w:rsid w:val="005C79A5"/>
    <w:rsid w:val="005E275B"/>
    <w:rsid w:val="005E3816"/>
    <w:rsid w:val="005F5685"/>
    <w:rsid w:val="00617869"/>
    <w:rsid w:val="00641C95"/>
    <w:rsid w:val="00687298"/>
    <w:rsid w:val="006D0932"/>
    <w:rsid w:val="006E73E9"/>
    <w:rsid w:val="0070211B"/>
    <w:rsid w:val="007807DB"/>
    <w:rsid w:val="00794311"/>
    <w:rsid w:val="007C3841"/>
    <w:rsid w:val="007D35A9"/>
    <w:rsid w:val="007D5365"/>
    <w:rsid w:val="008136D8"/>
    <w:rsid w:val="00853313"/>
    <w:rsid w:val="00875D72"/>
    <w:rsid w:val="008A3B5F"/>
    <w:rsid w:val="008C2383"/>
    <w:rsid w:val="008C5889"/>
    <w:rsid w:val="008D509C"/>
    <w:rsid w:val="008D7675"/>
    <w:rsid w:val="00901D41"/>
    <w:rsid w:val="00905AF6"/>
    <w:rsid w:val="009279DA"/>
    <w:rsid w:val="0093240B"/>
    <w:rsid w:val="00A22BB5"/>
    <w:rsid w:val="00A2697D"/>
    <w:rsid w:val="00A90309"/>
    <w:rsid w:val="00AA1FDA"/>
    <w:rsid w:val="00AB7CFF"/>
    <w:rsid w:val="00AD4BF1"/>
    <w:rsid w:val="00B04A97"/>
    <w:rsid w:val="00B16D8C"/>
    <w:rsid w:val="00BC00B3"/>
    <w:rsid w:val="00BF3CD7"/>
    <w:rsid w:val="00C15DF4"/>
    <w:rsid w:val="00C63982"/>
    <w:rsid w:val="00C64317"/>
    <w:rsid w:val="00CD61B8"/>
    <w:rsid w:val="00CE1C97"/>
    <w:rsid w:val="00CE52A2"/>
    <w:rsid w:val="00D22D0F"/>
    <w:rsid w:val="00D23DD8"/>
    <w:rsid w:val="00D2755E"/>
    <w:rsid w:val="00D42E45"/>
    <w:rsid w:val="00D84A02"/>
    <w:rsid w:val="00DB2BED"/>
    <w:rsid w:val="00DB66FD"/>
    <w:rsid w:val="00DD1490"/>
    <w:rsid w:val="00E211D2"/>
    <w:rsid w:val="00E7521B"/>
    <w:rsid w:val="00E77418"/>
    <w:rsid w:val="00E8205F"/>
    <w:rsid w:val="00E824EB"/>
    <w:rsid w:val="00EA7C2A"/>
    <w:rsid w:val="00EF6CF8"/>
    <w:rsid w:val="00F0461D"/>
    <w:rsid w:val="00F12C19"/>
    <w:rsid w:val="00F8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F89A1"/>
  <w15:chartTrackingRefBased/>
  <w15:docId w15:val="{1BC3ADF0-694A-474A-89D2-5643208C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ndwade@hotmail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643C-E250-4450-A3F2-EED9F4F6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519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Natalie and Wade</cp:lastModifiedBy>
  <cp:revision>2</cp:revision>
  <cp:lastPrinted>2022-11-23T16:21:00Z</cp:lastPrinted>
  <dcterms:created xsi:type="dcterms:W3CDTF">2025-11-26T14:59:00Z</dcterms:created>
  <dcterms:modified xsi:type="dcterms:W3CDTF">2025-11-26T14:59:00Z</dcterms:modified>
</cp:coreProperties>
</file>